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12D5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2B1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bookmarkStart w:id="0" w:name="_GoBack"/>
      <w:bookmarkEnd w:id="0"/>
      <w:r w:rsidRPr="00AC5BD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1118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012D54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4F3C">
        <w:rPr>
          <w:rFonts w:ascii="Times New Roman" w:eastAsia="Times New Roman" w:hAnsi="Times New Roman" w:cs="Times New Roman"/>
          <w:sz w:val="28"/>
          <w:szCs w:val="28"/>
        </w:rPr>
        <w:t>от ___________________20</w:t>
      </w:r>
      <w:r w:rsidR="00D453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68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 _</w:t>
      </w:r>
      <w:r w:rsidR="00A079AC" w:rsidRPr="00CC285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079AC" w:rsidRPr="000D2335" w:rsidRDefault="00A079AC" w:rsidP="00C91D77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«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EB6817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W w:w="20160" w:type="dxa"/>
        <w:tblInd w:w="93" w:type="dxa"/>
        <w:tblLook w:val="04A0"/>
      </w:tblPr>
      <w:tblGrid>
        <w:gridCol w:w="10080"/>
        <w:gridCol w:w="10080"/>
      </w:tblGrid>
      <w:tr w:rsidR="00D4531B" w:rsidRPr="00050843" w:rsidTr="00C36B84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31B" w:rsidRPr="00050843" w:rsidRDefault="00D4531B" w:rsidP="00EB6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31B" w:rsidRPr="00050843" w:rsidRDefault="00D4531B" w:rsidP="00B94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D4531B" w:rsidRPr="00050843" w:rsidTr="00C36B84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31B" w:rsidRPr="00050843" w:rsidRDefault="00D4531B" w:rsidP="00EB6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B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31B" w:rsidRPr="00050843" w:rsidRDefault="00D4531B" w:rsidP="00B94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C91D77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5297" w:rsidRPr="00CB5BB2" w:rsidRDefault="00005297" w:rsidP="00CF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 бюджетных ассигнований по разделам</w:t>
      </w:r>
      <w:r w:rsidR="00CF03CA" w:rsidRPr="00CB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CB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ам классификации расходов бюджета </w:t>
      </w:r>
      <w:r w:rsidR="00CB5BB2" w:rsidRPr="00CB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</w:t>
      </w:r>
      <w:r w:rsidR="00B9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5BB2" w:rsidRPr="00CB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B6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B5BB2" w:rsidRPr="00CB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F4943" w:rsidRDefault="005F4943" w:rsidP="00C91D77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817" w:rsidRPr="00005297" w:rsidRDefault="0081118B" w:rsidP="0081118B">
      <w:pPr>
        <w:spacing w:after="0" w:line="19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41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7"/>
        <w:gridCol w:w="738"/>
        <w:gridCol w:w="2016"/>
        <w:gridCol w:w="2016"/>
      </w:tblGrid>
      <w:tr w:rsidR="0081118B" w:rsidRPr="0081118B" w:rsidTr="0081118B">
        <w:trPr>
          <w:trHeight w:val="20"/>
        </w:trPr>
        <w:tc>
          <w:tcPr>
            <w:tcW w:w="2751" w:type="pct"/>
            <w:vMerge w:val="restar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870" w:type="pct"/>
            <w:gridSpan w:val="2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vMerge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6 093 180,81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673 451,81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8 499 029,00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8 705 200,00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 695 100,00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069 200,00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229 118,15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 181 204,01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 675 020,00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3 342 800,00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6 024 294,14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 602 700,00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13 986 747,69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22 906 218,15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259 969 353,31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8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267 750 853,31</w:t>
            </w:r>
          </w:p>
        </w:tc>
      </w:tr>
      <w:tr w:rsidR="0081118B" w:rsidRPr="0081118B" w:rsidTr="0081118B">
        <w:trPr>
          <w:trHeight w:val="20"/>
        </w:trPr>
        <w:tc>
          <w:tcPr>
            <w:tcW w:w="2751" w:type="pct"/>
            <w:shd w:val="clear" w:color="auto" w:fill="auto"/>
            <w:noWrap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81118B" w:rsidRPr="0081118B" w:rsidRDefault="0081118B" w:rsidP="00811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24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 376 871 013,57 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81118B" w:rsidRPr="0081118B" w:rsidRDefault="0081118B" w:rsidP="0024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 289 536 240,88 </w:t>
            </w:r>
          </w:p>
        </w:tc>
      </w:tr>
    </w:tbl>
    <w:p w:rsidR="006E1594" w:rsidRPr="00A079AC" w:rsidRDefault="004C4F45" w:rsidP="00A071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CC285A">
      <w:foot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F6" w:rsidRDefault="00FD57F6" w:rsidP="00F52255">
      <w:pPr>
        <w:spacing w:after="0" w:line="240" w:lineRule="auto"/>
      </w:pPr>
      <w:r>
        <w:separator/>
      </w:r>
    </w:p>
  </w:endnote>
  <w:endnote w:type="continuationSeparator" w:id="0">
    <w:p w:rsidR="00FD57F6" w:rsidRDefault="00FD57F6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7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FF7" w:rsidRPr="009F6864" w:rsidRDefault="00E6095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8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0FF7" w:rsidRPr="009F68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3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8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0FF7" w:rsidRDefault="00E50F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F6" w:rsidRDefault="00FD57F6" w:rsidP="00F52255">
      <w:pPr>
        <w:spacing w:after="0" w:line="240" w:lineRule="auto"/>
      </w:pPr>
      <w:r>
        <w:separator/>
      </w:r>
    </w:p>
  </w:footnote>
  <w:footnote w:type="continuationSeparator" w:id="0">
    <w:p w:rsidR="00FD57F6" w:rsidRDefault="00FD57F6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94"/>
    <w:rsid w:val="00005297"/>
    <w:rsid w:val="00012D54"/>
    <w:rsid w:val="000331CA"/>
    <w:rsid w:val="0004026B"/>
    <w:rsid w:val="00044645"/>
    <w:rsid w:val="00050843"/>
    <w:rsid w:val="000A4932"/>
    <w:rsid w:val="000B05E5"/>
    <w:rsid w:val="000C48CD"/>
    <w:rsid w:val="000F242A"/>
    <w:rsid w:val="00126C3F"/>
    <w:rsid w:val="001471D5"/>
    <w:rsid w:val="00182252"/>
    <w:rsid w:val="001A2E5A"/>
    <w:rsid w:val="001B5366"/>
    <w:rsid w:val="001C65D1"/>
    <w:rsid w:val="00203A67"/>
    <w:rsid w:val="00232A77"/>
    <w:rsid w:val="00264062"/>
    <w:rsid w:val="002754CF"/>
    <w:rsid w:val="002802C4"/>
    <w:rsid w:val="00281A0A"/>
    <w:rsid w:val="002A0663"/>
    <w:rsid w:val="002F7BA1"/>
    <w:rsid w:val="003023A1"/>
    <w:rsid w:val="00302B14"/>
    <w:rsid w:val="00345C40"/>
    <w:rsid w:val="00370557"/>
    <w:rsid w:val="00397600"/>
    <w:rsid w:val="003B04EF"/>
    <w:rsid w:val="0041460D"/>
    <w:rsid w:val="00416BA7"/>
    <w:rsid w:val="00445E22"/>
    <w:rsid w:val="00446543"/>
    <w:rsid w:val="0047356D"/>
    <w:rsid w:val="00475200"/>
    <w:rsid w:val="00487B55"/>
    <w:rsid w:val="004953EA"/>
    <w:rsid w:val="00497980"/>
    <w:rsid w:val="004A2B99"/>
    <w:rsid w:val="004C0699"/>
    <w:rsid w:val="004C0861"/>
    <w:rsid w:val="004C4F45"/>
    <w:rsid w:val="004D02E2"/>
    <w:rsid w:val="004E6FCA"/>
    <w:rsid w:val="005113A1"/>
    <w:rsid w:val="00512722"/>
    <w:rsid w:val="00527549"/>
    <w:rsid w:val="00540794"/>
    <w:rsid w:val="00553170"/>
    <w:rsid w:val="00567D24"/>
    <w:rsid w:val="00581A9B"/>
    <w:rsid w:val="00583174"/>
    <w:rsid w:val="00591522"/>
    <w:rsid w:val="005A02E4"/>
    <w:rsid w:val="005A4FC6"/>
    <w:rsid w:val="005B0B22"/>
    <w:rsid w:val="005B3C2C"/>
    <w:rsid w:val="005C7657"/>
    <w:rsid w:val="005F4943"/>
    <w:rsid w:val="005F578E"/>
    <w:rsid w:val="005F64BD"/>
    <w:rsid w:val="0062050B"/>
    <w:rsid w:val="00633EB5"/>
    <w:rsid w:val="0063757B"/>
    <w:rsid w:val="00642E63"/>
    <w:rsid w:val="00661A41"/>
    <w:rsid w:val="00664667"/>
    <w:rsid w:val="00665E48"/>
    <w:rsid w:val="00682599"/>
    <w:rsid w:val="00686A97"/>
    <w:rsid w:val="006E1594"/>
    <w:rsid w:val="006E4CE4"/>
    <w:rsid w:val="006E5E60"/>
    <w:rsid w:val="006F2504"/>
    <w:rsid w:val="006F5929"/>
    <w:rsid w:val="00722519"/>
    <w:rsid w:val="0072270A"/>
    <w:rsid w:val="007258B8"/>
    <w:rsid w:val="00733FA5"/>
    <w:rsid w:val="00737923"/>
    <w:rsid w:val="00753F3A"/>
    <w:rsid w:val="007A4F3C"/>
    <w:rsid w:val="007A5676"/>
    <w:rsid w:val="007B1040"/>
    <w:rsid w:val="007E740B"/>
    <w:rsid w:val="0081118B"/>
    <w:rsid w:val="00841359"/>
    <w:rsid w:val="00844D37"/>
    <w:rsid w:val="00857419"/>
    <w:rsid w:val="008864EB"/>
    <w:rsid w:val="008B0BAE"/>
    <w:rsid w:val="008C3790"/>
    <w:rsid w:val="008C7C8D"/>
    <w:rsid w:val="008D353D"/>
    <w:rsid w:val="00903753"/>
    <w:rsid w:val="009327F9"/>
    <w:rsid w:val="00951289"/>
    <w:rsid w:val="0099067D"/>
    <w:rsid w:val="009B247A"/>
    <w:rsid w:val="009F6864"/>
    <w:rsid w:val="00A0711F"/>
    <w:rsid w:val="00A079AC"/>
    <w:rsid w:val="00A10BDA"/>
    <w:rsid w:val="00A1515E"/>
    <w:rsid w:val="00A20A15"/>
    <w:rsid w:val="00A231F2"/>
    <w:rsid w:val="00A643F3"/>
    <w:rsid w:val="00A67C5F"/>
    <w:rsid w:val="00A82A60"/>
    <w:rsid w:val="00AA67F2"/>
    <w:rsid w:val="00AC5BD8"/>
    <w:rsid w:val="00AC7BC4"/>
    <w:rsid w:val="00AF6567"/>
    <w:rsid w:val="00AF7248"/>
    <w:rsid w:val="00B03239"/>
    <w:rsid w:val="00B3202F"/>
    <w:rsid w:val="00B44BEC"/>
    <w:rsid w:val="00B44F52"/>
    <w:rsid w:val="00B747CB"/>
    <w:rsid w:val="00B86609"/>
    <w:rsid w:val="00B941E6"/>
    <w:rsid w:val="00BB6547"/>
    <w:rsid w:val="00BC7449"/>
    <w:rsid w:val="00BD24ED"/>
    <w:rsid w:val="00BE5642"/>
    <w:rsid w:val="00C41600"/>
    <w:rsid w:val="00C42386"/>
    <w:rsid w:val="00C43D37"/>
    <w:rsid w:val="00C4450D"/>
    <w:rsid w:val="00C57D9B"/>
    <w:rsid w:val="00C72F0C"/>
    <w:rsid w:val="00C91D77"/>
    <w:rsid w:val="00C95F3D"/>
    <w:rsid w:val="00CA6B27"/>
    <w:rsid w:val="00CB5BB2"/>
    <w:rsid w:val="00CC285A"/>
    <w:rsid w:val="00CF03CA"/>
    <w:rsid w:val="00D04C69"/>
    <w:rsid w:val="00D05968"/>
    <w:rsid w:val="00D11CD2"/>
    <w:rsid w:val="00D16A28"/>
    <w:rsid w:val="00D3683C"/>
    <w:rsid w:val="00D40059"/>
    <w:rsid w:val="00D42F6B"/>
    <w:rsid w:val="00D4531B"/>
    <w:rsid w:val="00D817BF"/>
    <w:rsid w:val="00D867BC"/>
    <w:rsid w:val="00D876BB"/>
    <w:rsid w:val="00D96734"/>
    <w:rsid w:val="00D97690"/>
    <w:rsid w:val="00DB022C"/>
    <w:rsid w:val="00DB0639"/>
    <w:rsid w:val="00DB5FC1"/>
    <w:rsid w:val="00DC6EE8"/>
    <w:rsid w:val="00DE03ED"/>
    <w:rsid w:val="00DE640B"/>
    <w:rsid w:val="00DF3FBE"/>
    <w:rsid w:val="00E26BD9"/>
    <w:rsid w:val="00E27006"/>
    <w:rsid w:val="00E30E1E"/>
    <w:rsid w:val="00E35E9B"/>
    <w:rsid w:val="00E45E6D"/>
    <w:rsid w:val="00E50FF7"/>
    <w:rsid w:val="00E52D02"/>
    <w:rsid w:val="00E5305B"/>
    <w:rsid w:val="00E54FA7"/>
    <w:rsid w:val="00E6095F"/>
    <w:rsid w:val="00EB5EFF"/>
    <w:rsid w:val="00EB6817"/>
    <w:rsid w:val="00EC0ABF"/>
    <w:rsid w:val="00F1274D"/>
    <w:rsid w:val="00F20BB0"/>
    <w:rsid w:val="00F40F5E"/>
    <w:rsid w:val="00F52255"/>
    <w:rsid w:val="00F70FAD"/>
    <w:rsid w:val="00F71C44"/>
    <w:rsid w:val="00F94EA1"/>
    <w:rsid w:val="00FD57F6"/>
    <w:rsid w:val="00FD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semiHidden/>
    <w:unhideWhenUsed/>
    <w:rsid w:val="002F7BA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7BA1"/>
    <w:rPr>
      <w:color w:val="800080"/>
      <w:u w:val="single"/>
    </w:rPr>
  </w:style>
  <w:style w:type="paragraph" w:customStyle="1" w:styleId="xl66">
    <w:name w:val="xl66"/>
    <w:basedOn w:val="a"/>
    <w:rsid w:val="002F7B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7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F7B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7B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7B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7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7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F7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F7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F7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F7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F7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7BA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7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7B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F7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94E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94E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94E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C38C-4CF6-48E6-8644-9D76767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LudmilaEG</cp:lastModifiedBy>
  <cp:revision>2</cp:revision>
  <cp:lastPrinted>2022-08-19T07:54:00Z</cp:lastPrinted>
  <dcterms:created xsi:type="dcterms:W3CDTF">2022-08-29T10:03:00Z</dcterms:created>
  <dcterms:modified xsi:type="dcterms:W3CDTF">2022-08-29T10:03:00Z</dcterms:modified>
</cp:coreProperties>
</file>